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C6" w:rsidRPr="00044CC6" w:rsidRDefault="00044CC6" w:rsidP="00E305FD">
      <w:pPr>
        <w:autoSpaceDE w:val="0"/>
        <w:autoSpaceDN w:val="0"/>
        <w:adjustRightInd w:val="0"/>
        <w:spacing w:after="0" w:line="240" w:lineRule="exact"/>
        <w:ind w:left="5244" w:hanging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44CC6" w:rsidRPr="00044CC6" w:rsidRDefault="00044CC6" w:rsidP="00044CC6">
      <w:pPr>
        <w:autoSpaceDE w:val="0"/>
        <w:autoSpaceDN w:val="0"/>
        <w:adjustRightInd w:val="0"/>
        <w:spacing w:after="0" w:line="240" w:lineRule="exact"/>
        <w:ind w:left="5244" w:hanging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44CC6" w:rsidRPr="00044CC6" w:rsidRDefault="00044CC6" w:rsidP="00044CC6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</w:t>
      </w:r>
    </w:p>
    <w:p w:rsidR="004D651E" w:rsidRDefault="00044CC6" w:rsidP="004D651E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</w:p>
    <w:p w:rsidR="004F7373" w:rsidRDefault="00DC703D" w:rsidP="00DC703D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сентября </w:t>
      </w:r>
      <w:r w:rsidRPr="00DC70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73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</w:t>
      </w:r>
      <w:r w:rsidR="004F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70</w:t>
      </w:r>
    </w:p>
    <w:p w:rsidR="00044CC6" w:rsidRPr="00044CC6" w:rsidRDefault="004F7373" w:rsidP="004F7373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Георгиевского городского округа Ставропольского края от </w:t>
      </w:r>
      <w:bookmarkStart w:id="0" w:name="_GoBack"/>
      <w:r w:rsidR="007C66B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End w:id="0"/>
      <w:r w:rsidR="007C66BD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№ </w:t>
      </w:r>
      <w:r w:rsidR="007C66BD" w:rsidRPr="007C66BD">
        <w:rPr>
          <w:rFonts w:ascii="Times New Roman" w:eastAsia="Times New Roman" w:hAnsi="Times New Roman" w:cs="Times New Roman"/>
          <w:sz w:val="28"/>
          <w:szCs w:val="28"/>
          <w:lang w:eastAsia="ru-RU"/>
        </w:rPr>
        <w:t>1789</w:t>
      </w:r>
      <w:r w:rsidR="007C66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703D" w:rsidRPr="00DC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44CC6" w:rsidRDefault="00044CC6" w:rsidP="00044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B1" w:rsidRPr="00044CC6" w:rsidRDefault="00040FB1" w:rsidP="00044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44CC6" w:rsidRPr="00044CC6" w:rsidRDefault="00044CC6" w:rsidP="00044CC6">
      <w:pPr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B1" w:rsidRDefault="00044CC6" w:rsidP="004D651E">
      <w:pPr>
        <w:spacing w:after="0" w:line="240" w:lineRule="exact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вета по </w:t>
      </w:r>
      <w:proofErr w:type="gramStart"/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40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-коммунальному</w:t>
      </w:r>
      <w:proofErr w:type="gramEnd"/>
      <w:r w:rsidR="0004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FB1" w:rsidRDefault="00040FB1" w:rsidP="004D651E">
      <w:pPr>
        <w:spacing w:after="0" w:line="240" w:lineRule="exact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 в </w:t>
      </w:r>
      <w:r w:rsidR="00044CC6"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CC6"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</w:p>
    <w:p w:rsidR="00044CC6" w:rsidRPr="00044CC6" w:rsidRDefault="00044CC6" w:rsidP="004D651E">
      <w:pPr>
        <w:spacing w:after="0" w:line="240" w:lineRule="exact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44CC6" w:rsidRPr="00044CC6" w:rsidRDefault="00044CC6" w:rsidP="00044CC6">
      <w:pPr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FB1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Баймакова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FB1">
        <w:rPr>
          <w:rFonts w:ascii="Times New Roman" w:eastAsia="Calibri" w:hAnsi="Times New Roman" w:cs="Times New Roman"/>
          <w:sz w:val="28"/>
          <w:szCs w:val="28"/>
        </w:rPr>
        <w:t>Людмила</w:t>
      </w:r>
      <w:r w:rsidR="00040FB1">
        <w:rPr>
          <w:rFonts w:ascii="Times New Roman" w:eastAsia="Calibri" w:hAnsi="Times New Roman" w:cs="Times New Roman"/>
          <w:sz w:val="28"/>
          <w:szCs w:val="28"/>
        </w:rPr>
        <w:tab/>
      </w:r>
      <w:r w:rsidR="00A16D2D" w:rsidRPr="00044CC6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общества </w:t>
      </w:r>
      <w:proofErr w:type="gramStart"/>
      <w:r w:rsidR="00A16D2D" w:rsidRPr="00044C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44CC6" w:rsidRPr="00044CC6" w:rsidRDefault="00040FB1" w:rsidP="00040FB1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ргиев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4CC6" w:rsidRPr="00044CC6">
        <w:rPr>
          <w:rFonts w:ascii="Times New Roman" w:eastAsia="Calibri" w:hAnsi="Times New Roman" w:cs="Times New Roman"/>
          <w:sz w:val="28"/>
          <w:szCs w:val="28"/>
        </w:rPr>
        <w:t>ограниченной ответственностью «Георгиевская управляющая компания 1»</w:t>
      </w:r>
      <w:r w:rsidR="004F7373" w:rsidRPr="004F7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373"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Боголюбова Ольг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председатель </w:t>
      </w:r>
      <w:r w:rsidR="008C4C0A" w:rsidRPr="00044CC6">
        <w:rPr>
          <w:rFonts w:ascii="Times New Roman" w:eastAsia="Calibri" w:hAnsi="Times New Roman" w:cs="Times New Roman"/>
          <w:sz w:val="28"/>
          <w:szCs w:val="28"/>
        </w:rPr>
        <w:t>территориального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Николаев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общественного самоуправления № 1</w:t>
      </w:r>
    </w:p>
    <w:p w:rsidR="00044CC6" w:rsidRPr="00044CC6" w:rsidRDefault="00044CC6" w:rsidP="00044CC6">
      <w:pPr>
        <w:spacing w:after="0" w:line="240" w:lineRule="auto"/>
        <w:ind w:left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44CC6" w:rsidRPr="00044CC6" w:rsidRDefault="00044CC6" w:rsidP="00044CC6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ласюк Надежда </w:t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редседатель</w:t>
      </w:r>
      <w:r w:rsidR="008C4C0A" w:rsidRPr="008C4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C4C0A" w:rsidRPr="00044CC6">
        <w:rPr>
          <w:rFonts w:ascii="Times New Roman" w:eastAsia="Calibri" w:hAnsi="Times New Roman" w:cs="Times New Roman"/>
          <w:sz w:val="28"/>
          <w:szCs w:val="28"/>
        </w:rPr>
        <w:t>территориального</w:t>
      </w:r>
      <w:proofErr w:type="gramEnd"/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колаевна</w:t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r w:rsidR="008C4C0A" w:rsidRPr="008C4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C0A" w:rsidRPr="00044CC6">
        <w:rPr>
          <w:rFonts w:ascii="Times New Roman" w:eastAsia="Calibri" w:hAnsi="Times New Roman" w:cs="Times New Roman"/>
          <w:sz w:val="28"/>
          <w:szCs w:val="28"/>
        </w:rPr>
        <w:t>самоуправления</w:t>
      </w:r>
    </w:p>
    <w:p w:rsidR="00044CC6" w:rsidRPr="00044CC6" w:rsidRDefault="00044CC6" w:rsidP="00044CC6">
      <w:pPr>
        <w:spacing w:after="0" w:line="240" w:lineRule="auto"/>
        <w:ind w:left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№ 4,</w:t>
      </w:r>
      <w:r w:rsidRPr="00044CC6"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домового комитета по ул. </w:t>
      </w:r>
      <w:proofErr w:type="spellStart"/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хова</w:t>
      </w:r>
      <w:proofErr w:type="spellEnd"/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д. 69</w:t>
      </w:r>
    </w:p>
    <w:p w:rsidR="00044CC6" w:rsidRPr="00044CC6" w:rsidRDefault="00044CC6" w:rsidP="00044CC6">
      <w:pPr>
        <w:spacing w:after="0" w:line="240" w:lineRule="auto"/>
        <w:ind w:left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A16D2D" w:rsidRDefault="00044CC6" w:rsidP="00A16D2D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Гречко Людмил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A16D2D">
        <w:rPr>
          <w:rFonts w:ascii="Times New Roman" w:eastAsia="Calibri" w:hAnsi="Times New Roman" w:cs="Times New Roman"/>
          <w:sz w:val="28"/>
          <w:szCs w:val="28"/>
        </w:rPr>
        <w:t>депутат Думы Георгиевского</w:t>
      </w:r>
    </w:p>
    <w:p w:rsidR="00A16D2D" w:rsidRDefault="00040FB1" w:rsidP="00A16D2D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Павл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6D2D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A16D2D" w:rsidRPr="00044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D2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</w:p>
    <w:p w:rsidR="00044CC6" w:rsidRPr="00044CC6" w:rsidRDefault="00A16D2D" w:rsidP="00A16D2D">
      <w:pPr>
        <w:spacing w:after="0" w:line="240" w:lineRule="auto"/>
        <w:ind w:left="49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</w:p>
    <w:p w:rsidR="00040FB1" w:rsidRPr="00044CC6" w:rsidRDefault="00044CC6" w:rsidP="00040FB1">
      <w:pPr>
        <w:spacing w:after="0" w:line="240" w:lineRule="auto"/>
        <w:ind w:left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040FB1"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97624B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Грищенко Игорь 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97624B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97624B" w:rsidRPr="0097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24B">
        <w:rPr>
          <w:rFonts w:ascii="Times New Roman" w:eastAsia="Calibri" w:hAnsi="Times New Roman" w:cs="Times New Roman"/>
          <w:sz w:val="28"/>
          <w:szCs w:val="28"/>
        </w:rPr>
        <w:t>управления по делам</w:t>
      </w:r>
    </w:p>
    <w:p w:rsid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Анатольевич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4D651E">
        <w:rPr>
          <w:rFonts w:ascii="Times New Roman" w:eastAsia="Calibri" w:hAnsi="Times New Roman" w:cs="Times New Roman"/>
          <w:sz w:val="28"/>
          <w:szCs w:val="28"/>
        </w:rPr>
        <w:t xml:space="preserve">территорий администрации Георгиевского городского округа Ставропольского края </w:t>
      </w:r>
    </w:p>
    <w:p w:rsidR="004D651E" w:rsidRPr="00044CC6" w:rsidRDefault="004D651E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lastRenderedPageBreak/>
        <w:t>Драпиевский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Станислав 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исполнительный директор 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Вадимович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акционерного общества «Георги-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евские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городские электрические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сети» 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Коваленко Ири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председатель территориального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Юрьев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общественного самоуправления № 2</w:t>
      </w:r>
    </w:p>
    <w:p w:rsidR="00044CC6" w:rsidRPr="00044CC6" w:rsidRDefault="00044CC6" w:rsidP="00044CC6">
      <w:pPr>
        <w:spacing w:after="0" w:line="240" w:lineRule="auto"/>
        <w:ind w:left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Литвиненко Юрий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технический директор </w:t>
      </w: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государ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>-</w:t>
      </w:r>
    </w:p>
    <w:p w:rsidR="004F7373" w:rsidRPr="00044CC6" w:rsidRDefault="00044CC6" w:rsidP="004F7373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Анатольевич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4F737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ственного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унитарного предприятия Ставропольского края «</w:t>
      </w: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Ставрополькрайводоканал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>» филиал «Южный», производственно техническое подразделение Георгиевское</w:t>
      </w:r>
      <w:r w:rsidR="004F7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373"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Маркарян Николай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CD7124">
        <w:rPr>
          <w:rFonts w:ascii="Times New Roman" w:eastAsia="Calibri" w:hAnsi="Times New Roman" w:cs="Times New Roman"/>
          <w:sz w:val="28"/>
          <w:szCs w:val="28"/>
        </w:rPr>
        <w:t>начальник отдела жилищного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Андреевич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контроля, жилищно-коммунального и дорожного хозяйства управления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  <w:t>жилищно-коммунального хозяйства администрации Георгиевского городского округа Ставропольского края</w:t>
      </w:r>
    </w:p>
    <w:p w:rsidR="00040FB1" w:rsidRDefault="00040FB1" w:rsidP="00040FB1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0FB1" w:rsidRPr="00044CC6" w:rsidRDefault="00040FB1" w:rsidP="00040FB1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Мкртич</w:t>
      </w:r>
      <w:r w:rsidR="00A16D2D">
        <w:rPr>
          <w:rFonts w:ascii="Times New Roman" w:eastAsia="Calibri" w:hAnsi="Times New Roman" w:cs="Times New Roman"/>
          <w:sz w:val="28"/>
          <w:szCs w:val="28"/>
        </w:rPr>
        <w:t>я</w:t>
      </w: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Гюльчире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ab/>
        <w:t>председатель совета дома</w:t>
      </w:r>
    </w:p>
    <w:p w:rsidR="004F7373" w:rsidRPr="00044CC6" w:rsidRDefault="00040FB1" w:rsidP="004F7373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Исмаиловна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4F7373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>по ул. Быкова, д. 10</w:t>
      </w:r>
      <w:r w:rsidR="004F7373"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0FB1" w:rsidRPr="00044CC6" w:rsidRDefault="00040FB1" w:rsidP="00040FB1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Недведская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Светла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директор общества с </w:t>
      </w:r>
      <w:proofErr w:type="gramStart"/>
      <w:r w:rsidRPr="00044CC6">
        <w:rPr>
          <w:rFonts w:ascii="Times New Roman" w:eastAsia="Calibri" w:hAnsi="Times New Roman" w:cs="Times New Roman"/>
          <w:sz w:val="28"/>
          <w:szCs w:val="28"/>
        </w:rPr>
        <w:t>ограниченной</w:t>
      </w:r>
      <w:proofErr w:type="gram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Николаев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ответственностью «Трест жилищного хозяйства-1», директор общества с ограниченной ответственностью «</w:t>
      </w:r>
      <w:r w:rsidR="000E388A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Pr="00044CC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  <w:t>(по согласованию)</w:t>
      </w:r>
    </w:p>
    <w:p w:rsidR="00A16D2D" w:rsidRPr="00044CC6" w:rsidRDefault="00A16D2D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Никишина Ири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генеральный директор общества </w:t>
      </w:r>
      <w:proofErr w:type="gramStart"/>
      <w:r w:rsidRPr="00044CC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Михайлов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ограниченной ответственностью «Георгиевск - жилищно - эксплуатационное управление»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  <w:t>(по согласованию)</w:t>
      </w:r>
    </w:p>
    <w:p w:rsidR="008C4C0A" w:rsidRDefault="008C4C0A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0FB1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Осадчий Петр 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4D651E">
        <w:rPr>
          <w:rFonts w:ascii="Times New Roman" w:eastAsia="Calibri" w:hAnsi="Times New Roman" w:cs="Times New Roman"/>
          <w:sz w:val="28"/>
          <w:szCs w:val="28"/>
        </w:rPr>
        <w:t>г</w:t>
      </w: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proofErr w:type="gramStart"/>
      <w:r w:rsidRPr="00044CC6">
        <w:rPr>
          <w:rFonts w:ascii="Times New Roman" w:eastAsia="Calibri" w:hAnsi="Times New Roman" w:cs="Times New Roman"/>
          <w:sz w:val="28"/>
          <w:szCs w:val="28"/>
        </w:rPr>
        <w:t>Новинского</w:t>
      </w:r>
      <w:proofErr w:type="gram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51E" w:rsidRPr="00044CC6">
        <w:rPr>
          <w:rFonts w:ascii="Times New Roman" w:eastAsia="Calibri" w:hAnsi="Times New Roman" w:cs="Times New Roman"/>
          <w:sz w:val="28"/>
          <w:szCs w:val="28"/>
        </w:rPr>
        <w:t>территориального</w:t>
      </w:r>
    </w:p>
    <w:p w:rsidR="004D651E" w:rsidRDefault="00040FB1" w:rsidP="004D651E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Викторович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4CC6" w:rsidRPr="00044CC6">
        <w:rPr>
          <w:rFonts w:ascii="Times New Roman" w:eastAsia="Calibri" w:hAnsi="Times New Roman" w:cs="Times New Roman"/>
          <w:sz w:val="28"/>
          <w:szCs w:val="28"/>
        </w:rPr>
        <w:tab/>
        <w:t>отдела по работе с населением</w:t>
      </w:r>
      <w:r w:rsidR="004D651E" w:rsidRPr="004D6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51E">
        <w:rPr>
          <w:rFonts w:ascii="Times New Roman" w:eastAsia="Calibri" w:hAnsi="Times New Roman" w:cs="Times New Roman"/>
          <w:sz w:val="28"/>
          <w:szCs w:val="28"/>
        </w:rPr>
        <w:t xml:space="preserve">управления по делам территорий администрации Георгиевского городского округа Ставропольского края 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Троицкая Наталья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председатель жилищно – 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Владимировна  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>строительного кооператива «Надежда»</w:t>
      </w:r>
      <w:r w:rsidR="004F7373" w:rsidRPr="004F7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373" w:rsidRPr="00CD7124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</w:p>
    <w:p w:rsidR="00044CC6" w:rsidRPr="00044CC6" w:rsidRDefault="00044CC6" w:rsidP="00044CC6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CC6">
        <w:rPr>
          <w:rFonts w:ascii="Times New Roman" w:eastAsia="Calibri" w:hAnsi="Times New Roman" w:cs="Times New Roman"/>
          <w:sz w:val="28"/>
          <w:szCs w:val="28"/>
        </w:rPr>
        <w:t>Хубиева</w:t>
      </w:r>
      <w:proofErr w:type="spellEnd"/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Гали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</w:r>
      <w:r w:rsidR="004D651E">
        <w:rPr>
          <w:rFonts w:ascii="Times New Roman" w:eastAsia="Calibri" w:hAnsi="Times New Roman" w:cs="Times New Roman"/>
          <w:sz w:val="28"/>
          <w:szCs w:val="28"/>
        </w:rPr>
        <w:t>г</w:t>
      </w:r>
      <w:r w:rsidRPr="00044CC6">
        <w:rPr>
          <w:rFonts w:ascii="Times New Roman" w:eastAsia="Calibri" w:hAnsi="Times New Roman" w:cs="Times New Roman"/>
          <w:sz w:val="28"/>
          <w:szCs w:val="28"/>
        </w:rPr>
        <w:t>лав</w:t>
      </w:r>
      <w:r w:rsidR="00E305FD">
        <w:rPr>
          <w:rFonts w:ascii="Times New Roman" w:eastAsia="Calibri" w:hAnsi="Times New Roman" w:cs="Times New Roman"/>
          <w:sz w:val="28"/>
          <w:szCs w:val="28"/>
        </w:rPr>
        <w:t>а</w:t>
      </w:r>
      <w:r w:rsidRPr="00044C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05FD" w:rsidRPr="00044CC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E305FD" w:rsidRPr="00044CC6">
        <w:rPr>
          <w:rFonts w:ascii="Times New Roman" w:eastAsia="Calibri" w:hAnsi="Times New Roman" w:cs="Times New Roman"/>
          <w:sz w:val="28"/>
          <w:szCs w:val="28"/>
        </w:rPr>
        <w:t>Шаумяновского</w:t>
      </w:r>
      <w:proofErr w:type="spellEnd"/>
    </w:p>
    <w:p w:rsidR="004D651E" w:rsidRDefault="00044CC6" w:rsidP="004D651E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sz w:val="28"/>
          <w:szCs w:val="28"/>
        </w:rPr>
        <w:t>Владимировна</w:t>
      </w:r>
      <w:r w:rsidRPr="00044CC6">
        <w:rPr>
          <w:rFonts w:ascii="Times New Roman" w:eastAsia="Calibri" w:hAnsi="Times New Roman" w:cs="Times New Roman"/>
          <w:sz w:val="28"/>
          <w:szCs w:val="28"/>
        </w:rPr>
        <w:tab/>
        <w:t xml:space="preserve">территориального отдела по работе с населением </w:t>
      </w:r>
      <w:r w:rsidR="004D651E">
        <w:rPr>
          <w:rFonts w:ascii="Times New Roman" w:eastAsia="Calibri" w:hAnsi="Times New Roman" w:cs="Times New Roman"/>
          <w:sz w:val="28"/>
          <w:szCs w:val="28"/>
        </w:rPr>
        <w:t xml:space="preserve">управления по делам территорий администрации Георгиевского городского округа Ставропольского края </w:t>
      </w:r>
    </w:p>
    <w:p w:rsidR="00044CC6" w:rsidRPr="00044CC6" w:rsidRDefault="00044CC6" w:rsidP="00044C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CC6" w:rsidRPr="00044CC6" w:rsidRDefault="00044CC6" w:rsidP="00044CC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блоков Владимир</w:t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едседатель домового комитета </w:t>
      </w:r>
    </w:p>
    <w:p w:rsidR="00044CC6" w:rsidRPr="00044CC6" w:rsidRDefault="00044CC6" w:rsidP="004F7373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8"/>
          <w:szCs w:val="28"/>
        </w:rPr>
      </w:pP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еоргиевич</w:t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>по ул. Калинина, д. 8</w:t>
      </w:r>
      <w:r w:rsidR="004F73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7373" w:rsidRPr="00044CC6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44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44CC6" w:rsidRPr="00044CC6" w:rsidRDefault="00044CC6" w:rsidP="00044CC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C6" w:rsidRPr="00044CC6" w:rsidRDefault="00044CC6" w:rsidP="00044CC6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D2D" w:rsidRPr="00E62417" w:rsidRDefault="00A16D2D" w:rsidP="00A16D2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</w:p>
    <w:p w:rsidR="00A16D2D" w:rsidRPr="00E62417" w:rsidRDefault="00A16D2D" w:rsidP="00A16D2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A16D2D" w:rsidRPr="00CD62B4" w:rsidRDefault="00A16D2D" w:rsidP="00A16D2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6D2D" w:rsidRPr="00CD62B4" w:rsidSect="00914848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6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</w:t>
      </w:r>
      <w:proofErr w:type="spellEnd"/>
    </w:p>
    <w:p w:rsidR="00044CC6" w:rsidRPr="00044CC6" w:rsidRDefault="00044CC6" w:rsidP="004F737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44CC6" w:rsidRPr="00044CC6" w:rsidSect="00040FB1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29" w:rsidRDefault="00594529">
      <w:pPr>
        <w:spacing w:after="0" w:line="240" w:lineRule="auto"/>
      </w:pPr>
      <w:r>
        <w:separator/>
      </w:r>
    </w:p>
  </w:endnote>
  <w:endnote w:type="continuationSeparator" w:id="0">
    <w:p w:rsidR="00594529" w:rsidRDefault="0059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29" w:rsidRDefault="00594529">
      <w:pPr>
        <w:spacing w:after="0" w:line="240" w:lineRule="auto"/>
      </w:pPr>
      <w:r>
        <w:separator/>
      </w:r>
    </w:p>
  </w:footnote>
  <w:footnote w:type="continuationSeparator" w:id="0">
    <w:p w:rsidR="00594529" w:rsidRDefault="0059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285021"/>
      <w:docPartObj>
        <w:docPartGallery w:val="Page Numbers (Top of Page)"/>
        <w:docPartUnique/>
      </w:docPartObj>
    </w:sdtPr>
    <w:sdtEndPr/>
    <w:sdtContent>
      <w:p w:rsidR="00A16D2D" w:rsidRDefault="00A16D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BD" w:rsidRPr="007C66BD">
          <w:rPr>
            <w:noProof/>
            <w:lang w:val="ru-RU"/>
          </w:rPr>
          <w:t>3</w:t>
        </w:r>
        <w:r>
          <w:fldChar w:fldCharType="end"/>
        </w:r>
      </w:p>
    </w:sdtContent>
  </w:sdt>
  <w:p w:rsidR="00A16D2D" w:rsidRDefault="00A16D2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624720"/>
      <w:docPartObj>
        <w:docPartGallery w:val="Page Numbers (Top of Page)"/>
        <w:docPartUnique/>
      </w:docPartObj>
    </w:sdtPr>
    <w:sdtEndPr/>
    <w:sdtContent>
      <w:p w:rsidR="004D651E" w:rsidRDefault="004D65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2D" w:rsidRPr="00A16D2D">
          <w:rPr>
            <w:noProof/>
            <w:lang w:val="ru-RU"/>
          </w:rPr>
          <w:t>3</w:t>
        </w:r>
        <w:r>
          <w:fldChar w:fldCharType="end"/>
        </w:r>
      </w:p>
    </w:sdtContent>
  </w:sdt>
  <w:p w:rsidR="004D651E" w:rsidRDefault="004D65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36" w:rsidRPr="004F7373" w:rsidRDefault="00B93B36" w:rsidP="004F73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C6"/>
    <w:rsid w:val="00040FB1"/>
    <w:rsid w:val="00044CC6"/>
    <w:rsid w:val="0007229D"/>
    <w:rsid w:val="000E388A"/>
    <w:rsid w:val="001D2003"/>
    <w:rsid w:val="003A496B"/>
    <w:rsid w:val="0040668D"/>
    <w:rsid w:val="004D651E"/>
    <w:rsid w:val="004E33BB"/>
    <w:rsid w:val="004F7373"/>
    <w:rsid w:val="00594529"/>
    <w:rsid w:val="005C1D1A"/>
    <w:rsid w:val="007C66BD"/>
    <w:rsid w:val="00867828"/>
    <w:rsid w:val="008C4C0A"/>
    <w:rsid w:val="0092372C"/>
    <w:rsid w:val="0097624B"/>
    <w:rsid w:val="00A16D2D"/>
    <w:rsid w:val="00B93B36"/>
    <w:rsid w:val="00CA2F31"/>
    <w:rsid w:val="00CD7124"/>
    <w:rsid w:val="00DC703D"/>
    <w:rsid w:val="00E305FD"/>
    <w:rsid w:val="00F84B12"/>
    <w:rsid w:val="00FD7D4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4C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CD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124"/>
  </w:style>
  <w:style w:type="paragraph" w:styleId="a7">
    <w:name w:val="Balloon Text"/>
    <w:basedOn w:val="a"/>
    <w:link w:val="a8"/>
    <w:uiPriority w:val="99"/>
    <w:semiHidden/>
    <w:unhideWhenUsed/>
    <w:rsid w:val="0004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44C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CD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124"/>
  </w:style>
  <w:style w:type="paragraph" w:styleId="a7">
    <w:name w:val="Balloon Text"/>
    <w:basedOn w:val="a"/>
    <w:link w:val="a8"/>
    <w:uiPriority w:val="99"/>
    <w:semiHidden/>
    <w:unhideWhenUsed/>
    <w:rsid w:val="0004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11AF-1A8A-491E-98F4-522ABBA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</dc:creator>
  <cp:keywords/>
  <dc:description/>
  <cp:lastModifiedBy>Programmist</cp:lastModifiedBy>
  <cp:revision>15</cp:revision>
  <cp:lastPrinted>2018-10-19T07:01:00Z</cp:lastPrinted>
  <dcterms:created xsi:type="dcterms:W3CDTF">2017-08-09T07:56:00Z</dcterms:created>
  <dcterms:modified xsi:type="dcterms:W3CDTF">2018-11-30T08:04:00Z</dcterms:modified>
</cp:coreProperties>
</file>